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1FD" w:rsidRDefault="00CC535C" w:rsidP="00B32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 wp14:anchorId="14893D08" wp14:editId="6FF72ACE">
            <wp:simplePos x="0" y="0"/>
            <wp:positionH relativeFrom="column">
              <wp:posOffset>2714625</wp:posOffset>
            </wp:positionH>
            <wp:positionV relativeFrom="paragraph">
              <wp:posOffset>209550</wp:posOffset>
            </wp:positionV>
            <wp:extent cx="449580" cy="67818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35C" w:rsidRDefault="00CC535C" w:rsidP="00CC535C">
      <w:pPr>
        <w:rPr>
          <w:rFonts w:ascii="Arial" w:eastAsia="SimSun" w:hAnsi="Arial"/>
        </w:rPr>
      </w:pPr>
    </w:p>
    <w:p w:rsidR="00CC535C" w:rsidRDefault="00CC535C" w:rsidP="00CC535C">
      <w:pPr>
        <w:jc w:val="center"/>
        <w:rPr>
          <w:rFonts w:ascii="Arial" w:eastAsia="SimSun" w:hAnsi="Arial"/>
        </w:rPr>
      </w:pPr>
    </w:p>
    <w:p w:rsidR="00CC535C" w:rsidRDefault="00CC535C" w:rsidP="00CC535C">
      <w:pPr>
        <w:pStyle w:val="2"/>
        <w:tabs>
          <w:tab w:val="center" w:pos="4819"/>
          <w:tab w:val="left" w:pos="8436"/>
        </w:tabs>
        <w:jc w:val="left"/>
        <w:rPr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7DF2F0" wp14:editId="3BDDBB8D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0" t="3175" r="317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35C" w:rsidRDefault="00CC535C" w:rsidP="00CC535C">
                            <w:r>
                              <w:t xml:space="preserve">       </w:t>
                            </w:r>
                          </w:p>
                          <w:p w:rsidR="00CC535C" w:rsidRDefault="00CC535C" w:rsidP="00CC5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DF2F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57.45pt;margin-top:37.75pt;width:68.8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" o:allowincell="f" filled="f" stroked="f">
                <v:textbox>
                  <w:txbxContent>
                    <w:p w:rsidR="00CC535C" w:rsidRDefault="00CC535C" w:rsidP="00CC535C">
                      <w:r>
                        <w:t xml:space="preserve">       </w:t>
                      </w:r>
                    </w:p>
                    <w:p w:rsidR="00CC535C" w:rsidRDefault="00CC535C" w:rsidP="00CC535C"/>
                  </w:txbxContent>
                </v:textbox>
              </v:shape>
            </w:pict>
          </mc:Fallback>
        </mc:AlternateContent>
      </w:r>
    </w:p>
    <w:p w:rsidR="00CC535C" w:rsidRPr="00CC535C" w:rsidRDefault="00CC535C" w:rsidP="00CC535C">
      <w:pPr>
        <w:pStyle w:val="9"/>
        <w:rPr>
          <w:rFonts w:ascii="Times New Roman" w:hAnsi="Times New Roman" w:cs="Times New Roman"/>
          <w:b/>
          <w:szCs w:val="28"/>
        </w:rPr>
      </w:pPr>
      <w:r w:rsidRPr="00CC535C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CC535C" w:rsidRPr="00CC535C" w:rsidRDefault="00CC535C" w:rsidP="00CC535C">
      <w:pPr>
        <w:pStyle w:val="2"/>
        <w:rPr>
          <w:szCs w:val="28"/>
          <w:lang w:val="ru-RU"/>
        </w:rPr>
      </w:pPr>
      <w:r w:rsidRPr="00CC535C">
        <w:rPr>
          <w:szCs w:val="28"/>
        </w:rPr>
        <w:t>ІВАНО-ФРАНКІВСЬКА ОБЛАСТЬ</w:t>
      </w:r>
    </w:p>
    <w:p w:rsidR="00CC535C" w:rsidRPr="00CC535C" w:rsidRDefault="00CC535C" w:rsidP="00CC535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CC535C">
        <w:rPr>
          <w:rFonts w:ascii="Times New Roman" w:hAnsi="Times New Roman" w:cs="Times New Roman"/>
          <w:b/>
          <w:sz w:val="28"/>
        </w:rPr>
        <w:t>ВИКОНАВЧИЙ КОМІТЕТ</w:t>
      </w:r>
    </w:p>
    <w:p w:rsidR="00CC535C" w:rsidRPr="00CC535C" w:rsidRDefault="00CC535C" w:rsidP="00CC53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5C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CC535C" w:rsidRPr="00CC535C" w:rsidRDefault="00CC535C" w:rsidP="00CC53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35C">
        <w:rPr>
          <w:rFonts w:ascii="Times New Roman" w:hAnsi="Times New Roman" w:cs="Times New Roman"/>
          <w:sz w:val="28"/>
          <w:szCs w:val="28"/>
        </w:rPr>
        <w:t xml:space="preserve">      від 27 вересня 2023 року                                           </w:t>
      </w:r>
      <w:r w:rsidR="009E4A08">
        <w:rPr>
          <w:rFonts w:ascii="Times New Roman" w:hAnsi="Times New Roman" w:cs="Times New Roman"/>
          <w:sz w:val="28"/>
          <w:szCs w:val="28"/>
        </w:rPr>
        <w:t xml:space="preserve">                             22</w:t>
      </w:r>
      <w:r w:rsidR="00565D2F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Pr="00CC535C">
        <w:rPr>
          <w:rFonts w:ascii="Times New Roman" w:hAnsi="Times New Roman" w:cs="Times New Roman"/>
          <w:sz w:val="28"/>
          <w:szCs w:val="28"/>
        </w:rPr>
        <w:t>-р</w:t>
      </w:r>
    </w:p>
    <w:p w:rsidR="00B321FD" w:rsidRPr="00CC535C" w:rsidRDefault="00CC535C" w:rsidP="00CC53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35C">
        <w:rPr>
          <w:rFonts w:ascii="Times New Roman" w:hAnsi="Times New Roman" w:cs="Times New Roman"/>
          <w:sz w:val="28"/>
          <w:szCs w:val="28"/>
        </w:rPr>
        <w:t xml:space="preserve">      м.Рогатин</w:t>
      </w:r>
    </w:p>
    <w:p w:rsidR="007C30EF" w:rsidRDefault="007C30EF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45511144"/>
    </w:p>
    <w:p w:rsidR="00E43B73" w:rsidRDefault="00B321FD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3702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приписки </w:t>
      </w:r>
    </w:p>
    <w:p w:rsidR="00E43B73" w:rsidRDefault="00E43B73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наків 2007 року народження до </w:t>
      </w:r>
    </w:p>
    <w:p w:rsidR="00E43B73" w:rsidRDefault="00E43B73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 відділу Івано-Франківського</w:t>
      </w:r>
    </w:p>
    <w:p w:rsidR="00E43B73" w:rsidRDefault="00E43B73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центру комплектування </w:t>
      </w:r>
    </w:p>
    <w:p w:rsidR="00FC40FB" w:rsidRPr="00D41D1F" w:rsidRDefault="00E43B73" w:rsidP="00E43B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соціальної підтримки</w:t>
      </w:r>
    </w:p>
    <w:bookmarkEnd w:id="1"/>
    <w:p w:rsidR="00B321FD" w:rsidRPr="00D41D1F" w:rsidRDefault="00B321FD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21FD" w:rsidRPr="00D41D1F" w:rsidRDefault="00B321FD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CA078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9C52BF">
        <w:rPr>
          <w:rFonts w:ascii="Times New Roman" w:hAnsi="Times New Roman" w:cs="Times New Roman"/>
          <w:sz w:val="28"/>
          <w:szCs w:val="28"/>
          <w:lang w:val="uk-UA"/>
        </w:rPr>
        <w:t xml:space="preserve"> завдань щодо організації</w:t>
      </w:r>
      <w:r w:rsidR="00A17E11">
        <w:rPr>
          <w:rFonts w:ascii="Times New Roman" w:hAnsi="Times New Roman" w:cs="Times New Roman"/>
          <w:sz w:val="28"/>
          <w:szCs w:val="28"/>
          <w:lang w:val="uk-UA"/>
        </w:rPr>
        <w:t xml:space="preserve"> та ведення на території Рогатинської </w:t>
      </w:r>
      <w:r w:rsidR="00BE5328">
        <w:rPr>
          <w:rFonts w:ascii="Times New Roman" w:hAnsi="Times New Roman" w:cs="Times New Roman"/>
          <w:sz w:val="28"/>
          <w:szCs w:val="28"/>
          <w:lang w:val="uk-UA"/>
        </w:rPr>
        <w:t xml:space="preserve">міської територіальної </w:t>
      </w:r>
      <w:r w:rsidR="00A17E11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3506D7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го обліку призовників, </w:t>
      </w:r>
      <w:r w:rsidR="00CA07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7E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403C0C" w:rsidRPr="00D41D1F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403C0C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403C0C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36 Закону України «Про місцеве самоврядування</w:t>
      </w:r>
      <w:r w:rsidR="00403C0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403C0C" w:rsidRPr="00D41D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3C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статті 14 Закону України «Про військовий обов</w:t>
      </w:r>
      <w:r w:rsidR="00E43B73" w:rsidRPr="00E43B7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язок і військову службу»</w:t>
      </w:r>
      <w:r w:rsidR="00253E5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19B9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листа</w:t>
      </w:r>
      <w:r w:rsidR="000819B9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 xml:space="preserve">го районного територіального центру комплектування та соціальної підтримки </w:t>
      </w:r>
      <w:r w:rsidR="000819B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819B9">
        <w:rPr>
          <w:rFonts w:ascii="Times New Roman" w:hAnsi="Times New Roman" w:cs="Times New Roman"/>
          <w:sz w:val="28"/>
          <w:szCs w:val="28"/>
          <w:lang w:val="uk-UA"/>
        </w:rPr>
        <w:t>.09.2023р. №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2/1629</w:t>
      </w:r>
      <w:r w:rsidR="000819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 xml:space="preserve">з метою проведення якісної та організованої приписки юнаків 2007 року народження до 4 відділу Івано-Франківського РТЦК та СП, </w:t>
      </w:r>
      <w:r w:rsidR="006E57C3" w:rsidRPr="00D41D1F">
        <w:rPr>
          <w:rFonts w:ascii="Times New Roman" w:hAnsi="Times New Roman" w:cs="Times New Roman"/>
          <w:sz w:val="28"/>
          <w:szCs w:val="28"/>
          <w:lang w:val="uk-UA"/>
        </w:rPr>
        <w:t>зважаючи на перебування органів місцевого самоврядування в умовах особливого періоду функціонування</w:t>
      </w:r>
      <w:r w:rsidR="000111E1" w:rsidRPr="00D41D1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20B9" w:rsidRPr="00CC535C" w:rsidRDefault="00CC535C" w:rsidP="00CC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43B73" w:rsidRPr="00CC535C">
        <w:rPr>
          <w:rFonts w:ascii="Times New Roman" w:hAnsi="Times New Roman" w:cs="Times New Roman"/>
          <w:sz w:val="28"/>
          <w:szCs w:val="28"/>
          <w:lang w:val="uk-UA"/>
        </w:rPr>
        <w:t>Директорам Рогатинського ліцею «Гімназія імені Володимира Великого» І.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оронюку</w:t>
      </w:r>
      <w:r w:rsidR="00E43B73" w:rsidRPr="00CC535C">
        <w:rPr>
          <w:rFonts w:ascii="Times New Roman" w:hAnsi="Times New Roman" w:cs="Times New Roman"/>
          <w:sz w:val="28"/>
          <w:szCs w:val="28"/>
          <w:lang w:val="uk-UA"/>
        </w:rPr>
        <w:t>, Рогатинського ліцею №1 М.</w:t>
      </w:r>
      <w:r w:rsidR="00C42F7F" w:rsidRPr="00CC535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енезі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, Рогатинського ліцею імені Братів Рогатинців С.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Даниляк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 xml:space="preserve">, Рогатинського </w:t>
      </w:r>
      <w:r w:rsidR="00C42F7F" w:rsidRPr="00CC535C">
        <w:rPr>
          <w:rFonts w:ascii="Times New Roman" w:hAnsi="Times New Roman" w:cs="Times New Roman"/>
          <w:sz w:val="28"/>
          <w:szCs w:val="28"/>
          <w:lang w:val="uk-UA"/>
        </w:rPr>
        <w:t xml:space="preserve">аграрного 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фахового коледжу</w:t>
      </w:r>
      <w:r w:rsidR="00861FE7" w:rsidRPr="00CC53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Триніву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, Верхньолипицького ліцею Н.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Жирак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>, Княгиницького ліцею В.Г</w:t>
      </w:r>
      <w:r w:rsidR="00ED5683" w:rsidRPr="00CC535C">
        <w:rPr>
          <w:rFonts w:ascii="Times New Roman" w:hAnsi="Times New Roman" w:cs="Times New Roman"/>
          <w:sz w:val="28"/>
          <w:szCs w:val="28"/>
          <w:lang w:val="uk-UA"/>
        </w:rPr>
        <w:t>орлаті</w:t>
      </w:r>
      <w:r w:rsidR="00355398" w:rsidRPr="00CC535C">
        <w:rPr>
          <w:rFonts w:ascii="Times New Roman" w:hAnsi="Times New Roman" w:cs="Times New Roman"/>
          <w:sz w:val="28"/>
          <w:szCs w:val="28"/>
          <w:lang w:val="uk-UA"/>
        </w:rPr>
        <w:t xml:space="preserve"> в термін</w:t>
      </w:r>
      <w:r w:rsidR="003420B9" w:rsidRPr="00CC535C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CC535C" w:rsidRDefault="00355398" w:rsidP="003420B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20B9">
        <w:rPr>
          <w:rFonts w:ascii="Times New Roman" w:hAnsi="Times New Roman" w:cs="Times New Roman"/>
          <w:sz w:val="28"/>
          <w:szCs w:val="28"/>
          <w:lang w:val="uk-UA"/>
        </w:rPr>
        <w:t xml:space="preserve">до 6 жовтня </w:t>
      </w:r>
      <w:r w:rsidR="00C42F7F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3420B9">
        <w:rPr>
          <w:rFonts w:ascii="Times New Roman" w:hAnsi="Times New Roman" w:cs="Times New Roman"/>
          <w:sz w:val="28"/>
          <w:szCs w:val="28"/>
          <w:lang w:val="uk-UA"/>
        </w:rPr>
        <w:t xml:space="preserve"> року надати в паперовому та електронному вигляді </w:t>
      </w:r>
    </w:p>
    <w:p w:rsidR="00E43B73" w:rsidRPr="00CC535C" w:rsidRDefault="00355398" w:rsidP="00CC5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5C">
        <w:rPr>
          <w:rFonts w:ascii="Times New Roman" w:hAnsi="Times New Roman" w:cs="Times New Roman"/>
          <w:sz w:val="28"/>
          <w:szCs w:val="28"/>
          <w:lang w:val="uk-UA"/>
        </w:rPr>
        <w:t>списки юнаків 2007 року народження, які підлягають приписці до призовної дільниці, із зазначенням інформації згідно із додатком 1 до розпорядження</w:t>
      </w:r>
      <w:r w:rsidR="003420B9" w:rsidRPr="00CC53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535C" w:rsidRDefault="003420B9" w:rsidP="003420B9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10 жовтня </w:t>
      </w:r>
      <w:r w:rsidR="00C42F7F"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дати до 4 відділу Івано-Франківського РТЦК </w:t>
      </w:r>
    </w:p>
    <w:p w:rsidR="00CC535C" w:rsidRPr="00CC535C" w:rsidRDefault="003420B9" w:rsidP="00CC5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35C">
        <w:rPr>
          <w:rFonts w:ascii="Times New Roman" w:hAnsi="Times New Roman" w:cs="Times New Roman"/>
          <w:sz w:val="28"/>
          <w:szCs w:val="28"/>
          <w:lang w:val="uk-UA"/>
        </w:rPr>
        <w:t>та СП на кожного юнака, включеного у вище зазначені списки наступні документи: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пію атестату чи довідку про освіту;</w:t>
      </w:r>
    </w:p>
    <w:p w:rsidR="00CC535C" w:rsidRDefault="003420B9" w:rsidP="00CC535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відку про сімейний стан, засвідчену підписом та печаткою керівників </w:t>
      </w:r>
    </w:p>
    <w:p w:rsidR="003420B9" w:rsidRDefault="003420B9" w:rsidP="00CC53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ЕО, домоуправлінь чи виконкомів Рад за місцем проживання;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довідку з місця роботи чи навчання;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арактеристику з місця роботи чи навчання;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тографії розміром 3х4 в кількості 4 штук;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пії документів про присвоєння спортивних розрядів;</w:t>
      </w:r>
    </w:p>
    <w:p w:rsid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пії свідоцтва про народження, паспорта та витягу про реєстрацію;</w:t>
      </w:r>
    </w:p>
    <w:p w:rsidR="003420B9" w:rsidRPr="003420B9" w:rsidRDefault="003420B9" w:rsidP="003420B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опію ідентифікаційного кода.</w:t>
      </w:r>
    </w:p>
    <w:p w:rsidR="000819B9" w:rsidRDefault="00E031D0" w:rsidP="00CC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A3A56">
        <w:rPr>
          <w:rFonts w:ascii="Times New Roman" w:hAnsi="Times New Roman" w:cs="Times New Roman"/>
          <w:sz w:val="28"/>
          <w:szCs w:val="28"/>
          <w:lang w:val="uk-UA"/>
        </w:rPr>
        <w:t>Начальнику ЦНАПу Н.І</w:t>
      </w:r>
      <w:r w:rsidR="00FB1BC4">
        <w:rPr>
          <w:rFonts w:ascii="Times New Roman" w:hAnsi="Times New Roman" w:cs="Times New Roman"/>
          <w:sz w:val="28"/>
          <w:szCs w:val="28"/>
          <w:lang w:val="uk-UA"/>
        </w:rPr>
        <w:t>васькевич</w:t>
      </w:r>
      <w:r w:rsidR="00ED5683">
        <w:rPr>
          <w:rFonts w:ascii="Times New Roman" w:hAnsi="Times New Roman" w:cs="Times New Roman"/>
          <w:sz w:val="28"/>
          <w:szCs w:val="28"/>
          <w:lang w:val="uk-UA"/>
        </w:rPr>
        <w:t xml:space="preserve">, старостам старостинських округів </w:t>
      </w:r>
      <w:r w:rsidR="00ED5683" w:rsidRPr="00ED5683">
        <w:rPr>
          <w:rFonts w:ascii="Times New Roman" w:hAnsi="Times New Roman" w:cs="Times New Roman"/>
          <w:sz w:val="28"/>
          <w:szCs w:val="28"/>
          <w:lang w:val="uk-UA"/>
        </w:rPr>
        <w:t>Рогатинської міської територіальної громади</w:t>
      </w:r>
      <w:r w:rsidR="00861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5683" w:rsidRPr="00ED5683">
        <w:rPr>
          <w:rFonts w:ascii="Times New Roman" w:hAnsi="Times New Roman" w:cs="Times New Roman"/>
          <w:sz w:val="28"/>
          <w:szCs w:val="28"/>
          <w:lang w:val="uk-UA"/>
        </w:rPr>
        <w:t>К.Гладій, І.Білоусу, Л.Круглій, М.Жидачівському, У.Новосельській, Я.Макогону, О.Бабич, В.Пастернаку, В.Стиславському, І.Гунчаку, І.Матвієнку, Л.Билу, О.Дремлюх, М.Мрозіцькому, П.Кучмію, Я.Огеруку, І.Климу, М.Рій</w:t>
      </w:r>
      <w:r w:rsidR="00A41128">
        <w:rPr>
          <w:rFonts w:ascii="Times New Roman" w:hAnsi="Times New Roman" w:cs="Times New Roman"/>
          <w:sz w:val="28"/>
          <w:szCs w:val="28"/>
          <w:lang w:val="uk-UA"/>
        </w:rPr>
        <w:t xml:space="preserve"> в термін до 6 жовтня </w:t>
      </w:r>
      <w:r w:rsidR="00C42F7F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A4112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861FE7">
        <w:rPr>
          <w:rFonts w:ascii="Times New Roman" w:hAnsi="Times New Roman" w:cs="Times New Roman"/>
          <w:sz w:val="28"/>
          <w:szCs w:val="28"/>
          <w:lang w:val="uk-UA"/>
        </w:rPr>
        <w:t>надати в паперовій та електронній формі списки</w:t>
      </w:r>
      <w:r w:rsidR="00A41128">
        <w:rPr>
          <w:rFonts w:ascii="Times New Roman" w:hAnsi="Times New Roman" w:cs="Times New Roman"/>
          <w:sz w:val="28"/>
          <w:szCs w:val="28"/>
          <w:lang w:val="uk-UA"/>
        </w:rPr>
        <w:t xml:space="preserve"> юнак</w:t>
      </w:r>
      <w:r w:rsidR="00861FE7">
        <w:rPr>
          <w:rFonts w:ascii="Times New Roman" w:hAnsi="Times New Roman" w:cs="Times New Roman"/>
          <w:sz w:val="28"/>
          <w:szCs w:val="28"/>
          <w:lang w:val="uk-UA"/>
        </w:rPr>
        <w:t>ів 2007 року народження</w:t>
      </w:r>
      <w:r w:rsidR="00A41128">
        <w:rPr>
          <w:rFonts w:ascii="Times New Roman" w:hAnsi="Times New Roman" w:cs="Times New Roman"/>
          <w:sz w:val="28"/>
          <w:szCs w:val="28"/>
          <w:lang w:val="uk-UA"/>
        </w:rPr>
        <w:t>, що проживають в межах Рогатинської територіальної громади та підлягають приписці до призовної дільниці.</w:t>
      </w:r>
    </w:p>
    <w:p w:rsidR="003C2F70" w:rsidRPr="00B00FBD" w:rsidRDefault="00CC535C" w:rsidP="00CC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C2F70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власності відповідальні</w:t>
      </w:r>
      <w:r w:rsidR="002D17A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C2F70">
        <w:rPr>
          <w:rFonts w:ascii="Times New Roman" w:hAnsi="Times New Roman" w:cs="Times New Roman"/>
          <w:sz w:val="28"/>
          <w:szCs w:val="28"/>
          <w:lang w:val="uk-UA"/>
        </w:rPr>
        <w:t xml:space="preserve"> особі </w:t>
      </w:r>
      <w:r w:rsidR="00C42F7F">
        <w:rPr>
          <w:rFonts w:ascii="Times New Roman" w:hAnsi="Times New Roman" w:cs="Times New Roman"/>
          <w:sz w:val="28"/>
          <w:szCs w:val="28"/>
          <w:lang w:val="uk-UA"/>
        </w:rPr>
        <w:t>за ведення</w:t>
      </w:r>
      <w:r w:rsidR="003C2F7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му обліку Г.Челядин узагальнити дані та забезпечити їх подання до 10 жовтня поточного року до </w:t>
      </w:r>
      <w:r w:rsidR="003C2F70" w:rsidRPr="003C2F70">
        <w:rPr>
          <w:rFonts w:ascii="Times New Roman" w:hAnsi="Times New Roman" w:cs="Times New Roman"/>
          <w:sz w:val="28"/>
          <w:szCs w:val="28"/>
          <w:lang w:val="uk-UA"/>
        </w:rPr>
        <w:t>4 відділу Івано-Франківського РТЦК та СП</w:t>
      </w:r>
      <w:r w:rsidR="003C2F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597" w:rsidRPr="000819B9" w:rsidRDefault="00CC535C" w:rsidP="00CC53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51597" w:rsidRPr="00D41D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71CF" w:rsidRPr="001F71CF">
        <w:rPr>
          <w:lang w:val="uk-UA"/>
        </w:rPr>
        <w:t xml:space="preserve"> </w:t>
      </w:r>
      <w:r w:rsidR="00FF4CFC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</w:t>
      </w:r>
      <w:r w:rsidR="00E43B73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FF4CFC" w:rsidRPr="00D41D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597" w:rsidRPr="00D41D1F" w:rsidRDefault="00251597" w:rsidP="005060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4675" w:rsidRPr="00D41D1F" w:rsidRDefault="00FD4675" w:rsidP="00B321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2B5" w:rsidRDefault="006152B5" w:rsidP="00A913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321FD" w:rsidRPr="00D41D1F" w:rsidRDefault="00E43B73" w:rsidP="00A9131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152B5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91318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1318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366207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91318" w:rsidRPr="00D41D1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НАСАЛИК</w:t>
      </w:r>
    </w:p>
    <w:p w:rsidR="00BF5F3E" w:rsidRDefault="00BF5F3E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E43B73" w:rsidRDefault="00E43B73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BF5F3E" w:rsidRDefault="00BF5F3E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6E05CB" w:rsidRDefault="006E05CB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6E05CB">
        <w:rPr>
          <w:rFonts w:ascii="Times New Roman" w:hAnsi="Times New Roman" w:cs="Times New Roman"/>
          <w:sz w:val="20"/>
          <w:szCs w:val="20"/>
          <w:lang w:val="uk-UA"/>
        </w:rPr>
        <w:t>Вик.</w:t>
      </w:r>
      <w:r>
        <w:rPr>
          <w:rFonts w:ascii="Times New Roman" w:hAnsi="Times New Roman" w:cs="Times New Roman"/>
          <w:sz w:val="20"/>
          <w:szCs w:val="20"/>
          <w:lang w:val="uk-UA"/>
        </w:rPr>
        <w:t>Галина ЧЕЛЯДИН</w:t>
      </w:r>
    </w:p>
    <w:p w:rsidR="00D510BF" w:rsidRDefault="00D510B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510BF" w:rsidRDefault="00D510B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510BF" w:rsidRDefault="00D510B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D510BF" w:rsidRDefault="00D510B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C40A6F" w:rsidRPr="006E05CB" w:rsidRDefault="00C40A6F" w:rsidP="00A91318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40A6F" w:rsidRPr="006E05CB" w:rsidSect="00CC535C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C0" w:rsidRDefault="00101BC0" w:rsidP="00CC535C">
      <w:pPr>
        <w:spacing w:after="0" w:line="240" w:lineRule="auto"/>
      </w:pPr>
      <w:r>
        <w:separator/>
      </w:r>
    </w:p>
  </w:endnote>
  <w:endnote w:type="continuationSeparator" w:id="0">
    <w:p w:rsidR="00101BC0" w:rsidRDefault="00101BC0" w:rsidP="00CC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C0" w:rsidRDefault="00101BC0" w:rsidP="00CC535C">
      <w:pPr>
        <w:spacing w:after="0" w:line="240" w:lineRule="auto"/>
      </w:pPr>
      <w:r>
        <w:separator/>
      </w:r>
    </w:p>
  </w:footnote>
  <w:footnote w:type="continuationSeparator" w:id="0">
    <w:p w:rsidR="00101BC0" w:rsidRDefault="00101BC0" w:rsidP="00CC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73575"/>
      <w:docPartObj>
        <w:docPartGallery w:val="Page Numbers (Top of Page)"/>
        <w:docPartUnique/>
      </w:docPartObj>
    </w:sdtPr>
    <w:sdtEndPr/>
    <w:sdtContent>
      <w:p w:rsidR="00CC535C" w:rsidRDefault="00CC53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D2F">
          <w:rPr>
            <w:noProof/>
          </w:rPr>
          <w:t>2</w:t>
        </w:r>
        <w:r>
          <w:fldChar w:fldCharType="end"/>
        </w:r>
      </w:p>
    </w:sdtContent>
  </w:sdt>
  <w:p w:rsidR="00CC535C" w:rsidRDefault="00CC53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5AC"/>
    <w:multiLevelType w:val="hybridMultilevel"/>
    <w:tmpl w:val="2E9E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B5BB0"/>
    <w:multiLevelType w:val="hybridMultilevel"/>
    <w:tmpl w:val="6CB2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5B2D"/>
    <w:multiLevelType w:val="hybridMultilevel"/>
    <w:tmpl w:val="23C0BE64"/>
    <w:lvl w:ilvl="0" w:tplc="1CD21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D"/>
    <w:rsid w:val="00006E8E"/>
    <w:rsid w:val="0001092B"/>
    <w:rsid w:val="000111E1"/>
    <w:rsid w:val="00052C5F"/>
    <w:rsid w:val="00076C7F"/>
    <w:rsid w:val="000819B9"/>
    <w:rsid w:val="000C65BC"/>
    <w:rsid w:val="000C7AC2"/>
    <w:rsid w:val="00101BC0"/>
    <w:rsid w:val="00104DC3"/>
    <w:rsid w:val="00120FD2"/>
    <w:rsid w:val="001C339F"/>
    <w:rsid w:val="001F71CF"/>
    <w:rsid w:val="00202FB4"/>
    <w:rsid w:val="00243334"/>
    <w:rsid w:val="00243AF4"/>
    <w:rsid w:val="00251597"/>
    <w:rsid w:val="00253E5C"/>
    <w:rsid w:val="002746C9"/>
    <w:rsid w:val="00281758"/>
    <w:rsid w:val="002A3A56"/>
    <w:rsid w:val="002D17AD"/>
    <w:rsid w:val="002D7E77"/>
    <w:rsid w:val="00323BD8"/>
    <w:rsid w:val="003420B9"/>
    <w:rsid w:val="003506D7"/>
    <w:rsid w:val="00355398"/>
    <w:rsid w:val="00366207"/>
    <w:rsid w:val="003A3E10"/>
    <w:rsid w:val="003A667E"/>
    <w:rsid w:val="003B3ECC"/>
    <w:rsid w:val="003C2F70"/>
    <w:rsid w:val="00403C0C"/>
    <w:rsid w:val="0042534E"/>
    <w:rsid w:val="0043545E"/>
    <w:rsid w:val="004B6B3D"/>
    <w:rsid w:val="004D4C72"/>
    <w:rsid w:val="0050603D"/>
    <w:rsid w:val="0053702C"/>
    <w:rsid w:val="00565D2F"/>
    <w:rsid w:val="00567D73"/>
    <w:rsid w:val="00591D19"/>
    <w:rsid w:val="006152B5"/>
    <w:rsid w:val="00690014"/>
    <w:rsid w:val="006E05CB"/>
    <w:rsid w:val="006E57C3"/>
    <w:rsid w:val="00730226"/>
    <w:rsid w:val="00781C9A"/>
    <w:rsid w:val="007A58BE"/>
    <w:rsid w:val="007A7266"/>
    <w:rsid w:val="007C30EF"/>
    <w:rsid w:val="007E25D5"/>
    <w:rsid w:val="007F5193"/>
    <w:rsid w:val="008336D8"/>
    <w:rsid w:val="00861BB8"/>
    <w:rsid w:val="00861FE7"/>
    <w:rsid w:val="00863AC5"/>
    <w:rsid w:val="00893682"/>
    <w:rsid w:val="009316F3"/>
    <w:rsid w:val="0094762C"/>
    <w:rsid w:val="00961530"/>
    <w:rsid w:val="009830CF"/>
    <w:rsid w:val="009C52BF"/>
    <w:rsid w:val="009D7C97"/>
    <w:rsid w:val="009E4A08"/>
    <w:rsid w:val="009F1813"/>
    <w:rsid w:val="00A10270"/>
    <w:rsid w:val="00A17E11"/>
    <w:rsid w:val="00A41128"/>
    <w:rsid w:val="00A52A16"/>
    <w:rsid w:val="00A91318"/>
    <w:rsid w:val="00AB4ABD"/>
    <w:rsid w:val="00B00FBD"/>
    <w:rsid w:val="00B321FD"/>
    <w:rsid w:val="00B75A80"/>
    <w:rsid w:val="00BE5328"/>
    <w:rsid w:val="00BF5F3E"/>
    <w:rsid w:val="00C218FA"/>
    <w:rsid w:val="00C40A6F"/>
    <w:rsid w:val="00C42F7F"/>
    <w:rsid w:val="00C85D8B"/>
    <w:rsid w:val="00C9746B"/>
    <w:rsid w:val="00CA0787"/>
    <w:rsid w:val="00CA7EFD"/>
    <w:rsid w:val="00CC3F99"/>
    <w:rsid w:val="00CC535C"/>
    <w:rsid w:val="00D41D1F"/>
    <w:rsid w:val="00D510BF"/>
    <w:rsid w:val="00DA1AB8"/>
    <w:rsid w:val="00E01826"/>
    <w:rsid w:val="00E031D0"/>
    <w:rsid w:val="00E06D81"/>
    <w:rsid w:val="00E109BD"/>
    <w:rsid w:val="00E43B73"/>
    <w:rsid w:val="00E7065B"/>
    <w:rsid w:val="00E76FEB"/>
    <w:rsid w:val="00EA6A03"/>
    <w:rsid w:val="00ED5683"/>
    <w:rsid w:val="00F63CAE"/>
    <w:rsid w:val="00F91EBE"/>
    <w:rsid w:val="00FB1BC4"/>
    <w:rsid w:val="00FB53DA"/>
    <w:rsid w:val="00FC40FB"/>
    <w:rsid w:val="00FC5F28"/>
    <w:rsid w:val="00FD4675"/>
    <w:rsid w:val="00FE0C33"/>
    <w:rsid w:val="00FE7E2D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048E"/>
  <w15:docId w15:val="{0CF44DC7-18C8-47F4-B0A4-B83D9739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3D"/>
  </w:style>
  <w:style w:type="paragraph" w:styleId="2">
    <w:name w:val="heading 2"/>
    <w:basedOn w:val="a"/>
    <w:next w:val="a"/>
    <w:link w:val="20"/>
    <w:semiHidden/>
    <w:unhideWhenUsed/>
    <w:qFormat/>
    <w:rsid w:val="00CC535C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C535C"/>
    <w:pPr>
      <w:keepNext/>
      <w:tabs>
        <w:tab w:val="left" w:pos="2172"/>
      </w:tabs>
      <w:snapToGrid w:val="0"/>
      <w:spacing w:after="0" w:line="240" w:lineRule="auto"/>
      <w:jc w:val="center"/>
      <w:outlineLvl w:val="8"/>
    </w:pPr>
    <w:rPr>
      <w:rFonts w:ascii="Arial Black" w:eastAsia="Times New Roman" w:hAnsi="Arial Black" w:cs="Arial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3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20B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C535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CC535C"/>
    <w:rPr>
      <w:rFonts w:ascii="Arial Black" w:eastAsia="Times New Roman" w:hAnsi="Arial Black" w:cs="Arial"/>
      <w:sz w:val="28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CC53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535C"/>
  </w:style>
  <w:style w:type="paragraph" w:styleId="a9">
    <w:name w:val="footer"/>
    <w:basedOn w:val="a"/>
    <w:link w:val="aa"/>
    <w:uiPriority w:val="99"/>
    <w:unhideWhenUsed/>
    <w:rsid w:val="00CC53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6287-B97D-41E6-8B60-6EBE136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6</cp:revision>
  <cp:lastPrinted>2023-09-27T13:19:00Z</cp:lastPrinted>
  <dcterms:created xsi:type="dcterms:W3CDTF">2023-09-27T11:13:00Z</dcterms:created>
  <dcterms:modified xsi:type="dcterms:W3CDTF">2023-09-28T10:50:00Z</dcterms:modified>
</cp:coreProperties>
</file>